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0C" w:rsidRPr="00B70453" w:rsidRDefault="00B6270C" w:rsidP="00B6270C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  <w:r w:rsidRPr="00B70453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6100" cy="73723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0C" w:rsidRPr="00B70453" w:rsidRDefault="00B6270C" w:rsidP="00B6270C">
      <w:pPr>
        <w:pStyle w:val="a3"/>
        <w:rPr>
          <w:b/>
          <w:bCs/>
          <w:sz w:val="40"/>
          <w:szCs w:val="40"/>
        </w:rPr>
      </w:pPr>
      <w:r w:rsidRPr="00B70453">
        <w:rPr>
          <w:b/>
          <w:bCs/>
          <w:sz w:val="40"/>
          <w:szCs w:val="40"/>
        </w:rPr>
        <w:t>ТАЛЬНІВСЬКА РАЙОННА РАДА</w:t>
      </w:r>
    </w:p>
    <w:p w:rsidR="00B6270C" w:rsidRPr="00B70453" w:rsidRDefault="00B6270C" w:rsidP="00B62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B70453">
        <w:rPr>
          <w:rFonts w:ascii="Times New Roman" w:hAnsi="Times New Roman" w:cs="Times New Roman"/>
          <w:b/>
          <w:bCs/>
          <w:sz w:val="40"/>
          <w:szCs w:val="40"/>
          <w:lang w:val="uk-UA"/>
        </w:rPr>
        <w:t>Черкаської області</w:t>
      </w:r>
    </w:p>
    <w:p w:rsidR="00B6270C" w:rsidRPr="00B70453" w:rsidRDefault="00B6270C" w:rsidP="00B6270C">
      <w:pPr>
        <w:pStyle w:val="9"/>
        <w:spacing w:before="0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</w:pPr>
      <w:r w:rsidRPr="00B70453">
        <w:rPr>
          <w:rFonts w:ascii="Times New Roman" w:hAnsi="Times New Roman" w:cs="Times New Roman"/>
          <w:b/>
          <w:bCs/>
          <w:sz w:val="36"/>
          <w:szCs w:val="36"/>
          <w:lang w:val="uk-UA"/>
        </w:rPr>
        <w:t>Р  І  Ш  Е  Н  Н  Я</w:t>
      </w:r>
    </w:p>
    <w:p w:rsidR="00B6270C" w:rsidRPr="00B70453" w:rsidRDefault="00B6270C" w:rsidP="00B627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6270C" w:rsidRPr="00B70453" w:rsidRDefault="00B6270C" w:rsidP="00B6270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0453">
        <w:rPr>
          <w:rFonts w:ascii="Times New Roman" w:hAnsi="Times New Roman" w:cs="Times New Roman"/>
          <w:sz w:val="28"/>
          <w:szCs w:val="28"/>
          <w:u w:val="single"/>
          <w:lang w:val="uk-UA"/>
        </w:rPr>
        <w:t>23.08.2019</w:t>
      </w:r>
      <w:r w:rsidRPr="00B704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B70453">
        <w:rPr>
          <w:rFonts w:ascii="Times New Roman" w:hAnsi="Times New Roman" w:cs="Times New Roman"/>
          <w:sz w:val="28"/>
          <w:szCs w:val="28"/>
          <w:u w:val="single"/>
          <w:lang w:val="uk-UA"/>
        </w:rPr>
        <w:t>34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Pr="00B70453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053E94" w:rsidRPr="00B6270C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121CDA" w:rsidRDefault="00157B11" w:rsidP="00AA4E5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езоплатну передачу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пільної  власності територіальних громад сіл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 району до </w:t>
      </w:r>
      <w:r w:rsidR="00CF57E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837A2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их громад</w:t>
      </w:r>
      <w:r w:rsidR="003D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</w:t>
      </w:r>
      <w:r w:rsidR="003D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ь закладів охорони здоров’я 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7B11" w:rsidRPr="00121CDA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астини 1  статті 43,  статтей 59,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 Закону України «Про місцеве самоврядування в Україні», Закону України «Про передачу об’єктів права державної та комунальної власності», враховуючи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та 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рад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3254" w:rsidRPr="00121CDA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38325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и на прийняття та погодження відчуження майна із спільної влас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ті територіальних громад сіл</w:t>
      </w:r>
      <w:r w:rsidR="0038325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та району до відповідної комунальної власності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 району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районна рада ВИРІШИЛА: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121CDA" w:rsidRDefault="00AA4E5B" w:rsidP="006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безоплатно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ї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(з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DB064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121CDA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льнівської районної </w:t>
      </w:r>
      <w:r w:rsidR="00CD3E6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 </w:t>
      </w:r>
      <w:r w:rsidR="00CF57E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власності</w:t>
      </w:r>
      <w:r w:rsidR="006B2F54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</w:t>
      </w:r>
      <w:r w:rsidR="005E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</w:t>
      </w:r>
      <w:r w:rsidR="005E2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громад в особі сільських рад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іщень </w:t>
      </w:r>
      <w:r w:rsidR="00121CDA" w:rsidRPr="00121CDA">
        <w:rPr>
          <w:rFonts w:ascii="Times New Roman" w:hAnsi="Times New Roman" w:cs="Times New Roman"/>
          <w:sz w:val="28"/>
          <w:szCs w:val="28"/>
          <w:lang w:val="uk-UA"/>
        </w:rPr>
        <w:t>фельдшерсько-</w:t>
      </w:r>
      <w:r w:rsidR="006B2F54" w:rsidRPr="00121CDA">
        <w:rPr>
          <w:rFonts w:ascii="Times New Roman" w:hAnsi="Times New Roman" w:cs="Times New Roman"/>
          <w:sz w:val="28"/>
          <w:szCs w:val="28"/>
          <w:lang w:val="uk-UA"/>
        </w:rPr>
        <w:t xml:space="preserve">акушерських пунктів </w:t>
      </w:r>
      <w:r w:rsidR="006F730B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мбулаторій загальної практики-сімейної медицини згідно додатку</w:t>
      </w:r>
      <w:r w:rsidR="00157B11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 «</w:t>
      </w:r>
      <w:r w:rsidR="009E0E13" w:rsidRPr="00121CDA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9E0E1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альнівської районної ради 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ередачу майна, вказаного в пункт</w:t>
      </w:r>
      <w:r w:rsidR="00525863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1 даного рішення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вимог чинного законодавства України. 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кт</w:t>
      </w:r>
      <w:r w:rsidR="006053C9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в 10-ти денний термін</w:t>
      </w:r>
      <w:r w:rsidR="001844C5"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їх підписання</w:t>
      </w: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ти на затвердження районній раді.</w:t>
      </w:r>
    </w:p>
    <w:p w:rsidR="00157B11" w:rsidRPr="00121CDA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1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районної ради  з питань  комунальної власності,  промисловості та регуляторної політики.</w:t>
      </w:r>
    </w:p>
    <w:p w:rsidR="00053E94" w:rsidRPr="00121CDA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270C" w:rsidRPr="00B70453" w:rsidRDefault="00B6270C" w:rsidP="00B6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53">
        <w:rPr>
          <w:rFonts w:ascii="Times New Roman" w:hAnsi="Times New Roman" w:cs="Times New Roman"/>
          <w:sz w:val="28"/>
          <w:szCs w:val="28"/>
        </w:rPr>
        <w:t>Головуючий на засіданні,</w:t>
      </w:r>
    </w:p>
    <w:p w:rsidR="00B6270C" w:rsidRPr="00B70453" w:rsidRDefault="00B6270C" w:rsidP="00B6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0453">
        <w:rPr>
          <w:rFonts w:ascii="Times New Roman" w:hAnsi="Times New Roman" w:cs="Times New Roman"/>
          <w:sz w:val="28"/>
          <w:szCs w:val="28"/>
        </w:rPr>
        <w:t>депутат районної ради</w:t>
      </w:r>
      <w:r w:rsidRPr="00B70453">
        <w:rPr>
          <w:rFonts w:ascii="Times New Roman" w:hAnsi="Times New Roman" w:cs="Times New Roman"/>
          <w:sz w:val="28"/>
          <w:szCs w:val="28"/>
        </w:rPr>
        <w:tab/>
      </w:r>
      <w:r w:rsidRPr="00B70453">
        <w:rPr>
          <w:rFonts w:ascii="Times New Roman" w:hAnsi="Times New Roman" w:cs="Times New Roman"/>
          <w:sz w:val="28"/>
          <w:szCs w:val="28"/>
        </w:rPr>
        <w:tab/>
      </w:r>
      <w:r w:rsidRPr="00B704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В.</w:t>
      </w:r>
      <w:r w:rsidRPr="00B70453">
        <w:rPr>
          <w:rFonts w:ascii="Times New Roman" w:hAnsi="Times New Roman" w:cs="Times New Roman"/>
          <w:sz w:val="28"/>
          <w:szCs w:val="28"/>
          <w:lang w:val="uk-UA"/>
        </w:rPr>
        <w:t>Сарана</w:t>
      </w:r>
    </w:p>
    <w:p w:rsidR="00B6270C" w:rsidRDefault="006B2F54" w:rsidP="006B2F54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6B2F54" w:rsidRPr="009A4DFB" w:rsidRDefault="006B2F54" w:rsidP="006B2F54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районної ради </w:t>
      </w:r>
    </w:p>
    <w:p w:rsidR="006B2F54" w:rsidRPr="009A4DFB" w:rsidRDefault="00B6270C" w:rsidP="006B2F54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8.2019</w:t>
      </w:r>
      <w:r w:rsidR="006B2F54" w:rsidRPr="009A4DF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34-28</w:t>
      </w:r>
      <w:r w:rsidR="006B2F54" w:rsidRPr="009A4DFB">
        <w:rPr>
          <w:rFonts w:ascii="Times New Roman" w:hAnsi="Times New Roman" w:cs="Times New Roman"/>
          <w:sz w:val="28"/>
          <w:szCs w:val="28"/>
          <w:lang w:val="uk-UA"/>
        </w:rPr>
        <w:t>/VІІ</w:t>
      </w:r>
    </w:p>
    <w:p w:rsidR="006B2F54" w:rsidRPr="009A4DFB" w:rsidRDefault="006B2F54" w:rsidP="006B2F54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6B2F54" w:rsidRPr="009A4DFB" w:rsidRDefault="005E2AF7" w:rsidP="006B2F54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ь ф</w:t>
      </w:r>
      <w:r w:rsidR="006B2F54" w:rsidRPr="009A4DFB">
        <w:rPr>
          <w:rFonts w:ascii="Times New Roman" w:hAnsi="Times New Roman" w:cs="Times New Roman"/>
          <w:sz w:val="28"/>
          <w:szCs w:val="28"/>
          <w:lang w:val="uk-UA"/>
        </w:rPr>
        <w:t>ельдшерсько</w:t>
      </w:r>
      <w:r w:rsidR="00525863" w:rsidRPr="009A4DF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B2F54" w:rsidRPr="009A4DFB">
        <w:rPr>
          <w:rFonts w:ascii="Times New Roman" w:hAnsi="Times New Roman" w:cs="Times New Roman"/>
          <w:sz w:val="28"/>
          <w:szCs w:val="28"/>
          <w:lang w:val="uk-UA"/>
        </w:rPr>
        <w:t xml:space="preserve"> акушерських пунктів </w:t>
      </w:r>
      <w:r w:rsidR="006B2F54" w:rsidRPr="009A4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мбулаторій загальної практики-сімейної медицини</w:t>
      </w:r>
      <w:r w:rsidR="006B2F54" w:rsidRPr="009A4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 передаю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спільної власності територіальних громад сіл та міста Тальнівського району </w:t>
      </w:r>
      <w:r w:rsidR="006B2F54" w:rsidRPr="009A4D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комунальної власності відповідних територіальних громад райо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собі сільських рад</w:t>
      </w:r>
    </w:p>
    <w:p w:rsidR="006B2F54" w:rsidRPr="009A4DFB" w:rsidRDefault="006B2F54" w:rsidP="009A4DFB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1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551"/>
        <w:gridCol w:w="1701"/>
        <w:gridCol w:w="1418"/>
        <w:gridCol w:w="1771"/>
      </w:tblGrid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19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255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6B2F54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вентарний номер</w:t>
            </w:r>
          </w:p>
          <w:p w:rsidR="00B6270C" w:rsidRPr="009A4DFB" w:rsidRDefault="00B6270C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77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на станція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ьківськ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418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12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383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ійник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56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ж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24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ниця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5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rPr>
          <w:trHeight w:val="1302"/>
        </w:trPr>
        <w:tc>
          <w:tcPr>
            <w:tcW w:w="567" w:type="dxa"/>
            <w:vAlign w:val="center"/>
          </w:tcPr>
          <w:p w:rsidR="00EA1BE9" w:rsidRPr="009A4DFB" w:rsidRDefault="00EA1BE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 Зеленьківської амбулаторії загальної практики -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3 Черкаська обл., Тальнівський р-н, с. Зеленьків, вул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4а</w:t>
            </w:r>
          </w:p>
        </w:tc>
        <w:tc>
          <w:tcPr>
            <w:tcW w:w="170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418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9,00</w:t>
            </w:r>
          </w:p>
        </w:tc>
        <w:tc>
          <w:tcPr>
            <w:tcW w:w="1771" w:type="dxa"/>
            <w:vAlign w:val="center"/>
          </w:tcPr>
          <w:p w:rsidR="00EA1BE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rPr>
          <w:trHeight w:val="861"/>
        </w:trPr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ськ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мбулаторі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9A4DFB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практики – сімейної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ини</w:t>
            </w:r>
          </w:p>
        </w:tc>
        <w:tc>
          <w:tcPr>
            <w:tcW w:w="2551" w:type="dxa"/>
            <w:vAlign w:val="center"/>
          </w:tcPr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0 Черкаська обл.,  Тальнівський р-н, с.Заліське, вул.</w:t>
            </w:r>
            <w:r w:rsidRPr="009A4D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 54</w:t>
            </w:r>
          </w:p>
        </w:tc>
        <w:tc>
          <w:tcPr>
            <w:tcW w:w="1701" w:type="dxa"/>
            <w:vAlign w:val="center"/>
          </w:tcPr>
          <w:p w:rsidR="006B2F54" w:rsidRPr="009A4DFB" w:rsidRDefault="00CC6C43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418" w:type="dxa"/>
            <w:vAlign w:val="center"/>
          </w:tcPr>
          <w:p w:rsidR="006B2F54" w:rsidRPr="009A4DFB" w:rsidRDefault="00CC6C43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84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B6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ріївськ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булаторії </w:t>
            </w:r>
            <w:r w:rsidR="006B2F54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практики – сімейної медицини</w:t>
            </w:r>
          </w:p>
        </w:tc>
        <w:tc>
          <w:tcPr>
            <w:tcW w:w="2551" w:type="dxa"/>
            <w:vAlign w:val="center"/>
          </w:tcPr>
          <w:p w:rsidR="00605219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2 Черкаська обл., Тальнівський р-н,</w:t>
            </w:r>
          </w:p>
          <w:p w:rsidR="00605219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нопріївка,</w:t>
            </w:r>
          </w:p>
          <w:p w:rsidR="006B2F54" w:rsidRPr="009A4DFB" w:rsidRDefault="006B2F54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Шкільна, 10а</w:t>
            </w:r>
          </w:p>
        </w:tc>
        <w:tc>
          <w:tcPr>
            <w:tcW w:w="1701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418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07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4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B2F54" w:rsidRPr="009A4DFB" w:rsidRDefault="006B2F54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ж Онопріївської амбулаторії  загальної практики – сімейної медицини</w:t>
            </w:r>
          </w:p>
        </w:tc>
        <w:tc>
          <w:tcPr>
            <w:tcW w:w="2551" w:type="dxa"/>
            <w:vAlign w:val="center"/>
          </w:tcPr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2 Черкаська обл., Тальнівський р-н,</w:t>
            </w:r>
          </w:p>
          <w:p w:rsidR="00EA1BE9" w:rsidRPr="009A4DFB" w:rsidRDefault="00EA1BE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Онопріївка,</w:t>
            </w:r>
          </w:p>
          <w:p w:rsidR="006B2F54" w:rsidRPr="009A4DFB" w:rsidRDefault="00EA1BE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Шкільна, 10а</w:t>
            </w:r>
          </w:p>
        </w:tc>
        <w:tc>
          <w:tcPr>
            <w:tcW w:w="1701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418" w:type="dxa"/>
            <w:vAlign w:val="center"/>
          </w:tcPr>
          <w:p w:rsidR="006B2F54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25,00</w:t>
            </w:r>
          </w:p>
        </w:tc>
        <w:tc>
          <w:tcPr>
            <w:tcW w:w="1771" w:type="dxa"/>
            <w:vAlign w:val="center"/>
          </w:tcPr>
          <w:p w:rsidR="006B2F54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  с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шнопіль</w:t>
            </w:r>
          </w:p>
        </w:tc>
        <w:tc>
          <w:tcPr>
            <w:tcW w:w="255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444 Черкаська обл., Тальнівський р-н, с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шнопіль, вул. Молодіжна 1.</w:t>
            </w:r>
          </w:p>
        </w:tc>
        <w:tc>
          <w:tcPr>
            <w:tcW w:w="170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330087</w:t>
            </w:r>
          </w:p>
        </w:tc>
        <w:tc>
          <w:tcPr>
            <w:tcW w:w="1418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78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2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   с. Глибочок</w:t>
            </w:r>
          </w:p>
        </w:tc>
        <w:tc>
          <w:tcPr>
            <w:tcW w:w="2551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0 Черкаська обл., Тальнівський р-н, с. Глибочок, вул. Героїв Небесної Сотні, 18</w:t>
            </w:r>
            <w:r w:rsidR="00513C57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3</w:t>
            </w:r>
          </w:p>
        </w:tc>
        <w:tc>
          <w:tcPr>
            <w:tcW w:w="1418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10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фельдшерсько-акушерського пункту    с. Глибочок</w:t>
            </w:r>
          </w:p>
        </w:tc>
        <w:tc>
          <w:tcPr>
            <w:tcW w:w="255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0 Черкаська обл., Тальнівський р-н, с. Глибочок, вул. Героїв Небесної Сотні, 18</w:t>
            </w:r>
            <w:r w:rsidR="00513C57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701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4</w:t>
            </w:r>
          </w:p>
        </w:tc>
        <w:tc>
          <w:tcPr>
            <w:tcW w:w="1418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5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605219" w:rsidRPr="009A4DFB" w:rsidRDefault="00605219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  с. </w:t>
            </w:r>
            <w:r w:rsidR="00605219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ляйка</w:t>
            </w:r>
          </w:p>
        </w:tc>
        <w:tc>
          <w:tcPr>
            <w:tcW w:w="2551" w:type="dxa"/>
            <w:vAlign w:val="center"/>
          </w:tcPr>
          <w:p w:rsidR="00605219" w:rsidRPr="009A4DFB" w:rsidRDefault="00605219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1 Черкаська обл., Тальнівський р-н, с. Гуляйка, вул. Василя Костенка,34</w:t>
            </w:r>
          </w:p>
        </w:tc>
        <w:tc>
          <w:tcPr>
            <w:tcW w:w="1701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7</w:t>
            </w:r>
          </w:p>
        </w:tc>
        <w:tc>
          <w:tcPr>
            <w:tcW w:w="1418" w:type="dxa"/>
            <w:vAlign w:val="center"/>
          </w:tcPr>
          <w:p w:rsidR="00605219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6,00</w:t>
            </w:r>
          </w:p>
        </w:tc>
        <w:tc>
          <w:tcPr>
            <w:tcW w:w="1771" w:type="dxa"/>
            <w:vAlign w:val="center"/>
          </w:tcPr>
          <w:p w:rsidR="00605219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0B4960" w:rsidRPr="009A4DFB" w:rsidRDefault="000B4960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   с.  Гуляйка</w:t>
            </w:r>
          </w:p>
        </w:tc>
        <w:tc>
          <w:tcPr>
            <w:tcW w:w="255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1 Черкаська обл., Тальнівський р-н, с. Гуляйка, вул. Василя Костенка,34</w:t>
            </w:r>
          </w:p>
        </w:tc>
        <w:tc>
          <w:tcPr>
            <w:tcW w:w="170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8</w:t>
            </w:r>
          </w:p>
        </w:tc>
        <w:tc>
          <w:tcPr>
            <w:tcW w:w="1418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,00</w:t>
            </w:r>
          </w:p>
        </w:tc>
        <w:tc>
          <w:tcPr>
            <w:tcW w:w="1771" w:type="dxa"/>
            <w:vAlign w:val="center"/>
          </w:tcPr>
          <w:p w:rsidR="000B4960" w:rsidRPr="009A4DFB" w:rsidRDefault="00514ADE" w:rsidP="009A4DFB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0B4960" w:rsidRPr="009A4DFB" w:rsidRDefault="000B4960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   с.</w:t>
            </w:r>
            <w:r w:rsidR="000B4960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ринове</w:t>
            </w:r>
          </w:p>
          <w:p w:rsidR="000B4960" w:rsidRPr="009A4DFB" w:rsidRDefault="000B4960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1 Черкаська обл., Тальнівський р-н, с.Кобринове, вул. Миру, 89</w:t>
            </w:r>
          </w:p>
        </w:tc>
        <w:tc>
          <w:tcPr>
            <w:tcW w:w="1701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771" w:type="dxa"/>
            <w:vAlign w:val="center"/>
          </w:tcPr>
          <w:p w:rsidR="000B4960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   с.Кобринов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21 Черкаська обл., Тальнівський р-н, с.Кобринове, вул. Миру, 89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0B4960" w:rsidRPr="009A4DFB" w:rsidRDefault="000B4960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фельдшерсько-акушерського пункту  </w:t>
            </w:r>
            <w:r w:rsidR="000B4960"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Колодисте</w:t>
            </w:r>
          </w:p>
        </w:tc>
        <w:tc>
          <w:tcPr>
            <w:tcW w:w="2551" w:type="dxa"/>
            <w:vAlign w:val="center"/>
          </w:tcPr>
          <w:p w:rsidR="000B4960" w:rsidRPr="009A4DFB" w:rsidRDefault="000B4960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50 Черкаська обл., Тальнівський р-н, с. Колодисте, вул. Шевченка, 56а</w:t>
            </w:r>
          </w:p>
        </w:tc>
        <w:tc>
          <w:tcPr>
            <w:tcW w:w="1701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418" w:type="dxa"/>
            <w:vAlign w:val="center"/>
          </w:tcPr>
          <w:p w:rsidR="000B4960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46,00</w:t>
            </w:r>
          </w:p>
        </w:tc>
        <w:tc>
          <w:tcPr>
            <w:tcW w:w="1771" w:type="dxa"/>
            <w:vAlign w:val="center"/>
          </w:tcPr>
          <w:p w:rsidR="000B4960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 акушерського пункту  с. Колодист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50 Черкаська обл., Тальнівський р-н, с. Колодисте, вул. Шевченка, 56а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77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4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rPr>
          <w:trHeight w:val="124"/>
        </w:trPr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Корсунк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41 Черкаська обл., Тальнівський р-н, с.Корсунка,  вул. Миру, 4.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8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43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Лащов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5 Черкаська обл., Тальнівський р-н, с. Лащова, вул. Білий Брід, 3.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5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80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с. Лащов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5 Черкаська обл., Тальнівський р-н, с. Лащова, вул. Білий Брід, 3.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6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Лісов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0 Черкаська обл., Тальнівський р-н, с. Лісове, провул. Янківський 90/2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16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кан фельдшерсько-акушерського пункту с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сове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410 Черкаська обл., Тальнівський р-н, с. 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сове, провул. Янківський 90/2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330054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Павлівка Друг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12 Черкаська обл., Тальнівський р-н, с.Павлівка Друга, вул. Шевченка, 1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0,00</w:t>
            </w:r>
          </w:p>
        </w:tc>
        <w:tc>
          <w:tcPr>
            <w:tcW w:w="1771" w:type="dxa"/>
            <w:vAlign w:val="center"/>
          </w:tcPr>
          <w:p w:rsidR="00120396" w:rsidRPr="009A4DFB" w:rsidRDefault="000618F3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ля фельдшерсько-акушерського пункту с. Павлівка Перш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B6270C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54  Черкаська обл., Тальнівський р-н, с.Павлівка Перша, вул. </w:t>
            </w:r>
            <w:r w:rsidR="00B62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она Симиренка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89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09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4,00</w:t>
            </w:r>
          </w:p>
        </w:tc>
      </w:tr>
      <w:tr w:rsidR="009A4DFB" w:rsidRPr="009A4DFB" w:rsidTr="009A4DFB">
        <w:tc>
          <w:tcPr>
            <w:tcW w:w="567" w:type="dxa"/>
            <w:vAlign w:val="center"/>
          </w:tcPr>
          <w:p w:rsidR="00120396" w:rsidRPr="009A4DFB" w:rsidRDefault="00120396" w:rsidP="009A4DF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-3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 фельдшерсько-акушерського пункту с. Павлівка Перша</w:t>
            </w:r>
          </w:p>
        </w:tc>
        <w:tc>
          <w:tcPr>
            <w:tcW w:w="255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54  Черкаська обл., Тальнівський р-н, с.Павлівка Перша, вул. </w:t>
            </w:r>
            <w:r w:rsidR="00B62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она Симиренка</w:t>
            </w: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1701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30090</w:t>
            </w:r>
          </w:p>
        </w:tc>
        <w:tc>
          <w:tcPr>
            <w:tcW w:w="1418" w:type="dxa"/>
            <w:vAlign w:val="center"/>
          </w:tcPr>
          <w:p w:rsidR="00120396" w:rsidRPr="009A4DFB" w:rsidRDefault="00120396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5,00</w:t>
            </w:r>
          </w:p>
        </w:tc>
        <w:tc>
          <w:tcPr>
            <w:tcW w:w="1771" w:type="dxa"/>
            <w:vAlign w:val="center"/>
          </w:tcPr>
          <w:p w:rsidR="00120396" w:rsidRPr="009A4DFB" w:rsidRDefault="00514ADE" w:rsidP="009A4DFB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8,00</w:t>
            </w:r>
          </w:p>
        </w:tc>
      </w:tr>
    </w:tbl>
    <w:p w:rsidR="006B2F54" w:rsidRPr="009A4DFB" w:rsidRDefault="006B2F54" w:rsidP="009A4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F54" w:rsidRPr="009A4DFB" w:rsidRDefault="006B2F54" w:rsidP="006D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2F54" w:rsidRPr="009A4DFB" w:rsidRDefault="006B2F54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                                                 В. Карпук</w:t>
      </w:r>
    </w:p>
    <w:p w:rsidR="006B2F54" w:rsidRDefault="006B2F54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A4DFB">
        <w:rPr>
          <w:rFonts w:ascii="Times New Roman" w:hAnsi="Times New Roman" w:cs="Times New Roman"/>
          <w:sz w:val="28"/>
          <w:szCs w:val="28"/>
          <w:lang w:val="uk-UA"/>
        </w:rPr>
        <w:t>апарату районної ради</w:t>
      </w: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70C" w:rsidRDefault="00B6270C" w:rsidP="006B2F54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270C" w:rsidSect="00053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618"/>
    <w:multiLevelType w:val="hybridMultilevel"/>
    <w:tmpl w:val="60BCA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CC564B"/>
    <w:rsid w:val="00053E94"/>
    <w:rsid w:val="000618F3"/>
    <w:rsid w:val="000837A2"/>
    <w:rsid w:val="000B4960"/>
    <w:rsid w:val="000C7B2F"/>
    <w:rsid w:val="000D0026"/>
    <w:rsid w:val="000E42D8"/>
    <w:rsid w:val="00120396"/>
    <w:rsid w:val="00121CDA"/>
    <w:rsid w:val="00125DDA"/>
    <w:rsid w:val="00157B11"/>
    <w:rsid w:val="001844C5"/>
    <w:rsid w:val="001F1A2D"/>
    <w:rsid w:val="00262C69"/>
    <w:rsid w:val="00383254"/>
    <w:rsid w:val="003B0F3F"/>
    <w:rsid w:val="003B642B"/>
    <w:rsid w:val="003D5A9C"/>
    <w:rsid w:val="0042155B"/>
    <w:rsid w:val="00487365"/>
    <w:rsid w:val="004906AE"/>
    <w:rsid w:val="00513C57"/>
    <w:rsid w:val="00514ADE"/>
    <w:rsid w:val="00525863"/>
    <w:rsid w:val="005B1A33"/>
    <w:rsid w:val="005E2AF7"/>
    <w:rsid w:val="00605219"/>
    <w:rsid w:val="006053C9"/>
    <w:rsid w:val="006746B9"/>
    <w:rsid w:val="006B2F54"/>
    <w:rsid w:val="006D20B7"/>
    <w:rsid w:val="006D72C1"/>
    <w:rsid w:val="006F730B"/>
    <w:rsid w:val="007A3325"/>
    <w:rsid w:val="007E04D7"/>
    <w:rsid w:val="008127FC"/>
    <w:rsid w:val="008620AF"/>
    <w:rsid w:val="00864D35"/>
    <w:rsid w:val="00876570"/>
    <w:rsid w:val="00881F2A"/>
    <w:rsid w:val="008F0BAB"/>
    <w:rsid w:val="00952BD4"/>
    <w:rsid w:val="009A4DFB"/>
    <w:rsid w:val="009E0E13"/>
    <w:rsid w:val="009E599D"/>
    <w:rsid w:val="009F2258"/>
    <w:rsid w:val="00A75446"/>
    <w:rsid w:val="00AA20F2"/>
    <w:rsid w:val="00AA4E5B"/>
    <w:rsid w:val="00AC4C17"/>
    <w:rsid w:val="00B56C26"/>
    <w:rsid w:val="00B6270C"/>
    <w:rsid w:val="00BE7976"/>
    <w:rsid w:val="00CC564B"/>
    <w:rsid w:val="00CC6C43"/>
    <w:rsid w:val="00CD3E69"/>
    <w:rsid w:val="00CE078D"/>
    <w:rsid w:val="00CF57E3"/>
    <w:rsid w:val="00D60523"/>
    <w:rsid w:val="00D913C0"/>
    <w:rsid w:val="00DB0644"/>
    <w:rsid w:val="00DF36A3"/>
    <w:rsid w:val="00E94C7F"/>
    <w:rsid w:val="00EA1BE9"/>
    <w:rsid w:val="00EB5ABC"/>
    <w:rsid w:val="00F21020"/>
    <w:rsid w:val="00F771E6"/>
    <w:rsid w:val="00F97D3C"/>
    <w:rsid w:val="00FA1F83"/>
    <w:rsid w:val="00FA6C32"/>
    <w:rsid w:val="00FE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B9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2F54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99"/>
    <w:qFormat/>
    <w:rsid w:val="006B2F5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3C5A-6EF3-42EB-A848-D138B44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245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йрада 1</cp:lastModifiedBy>
  <cp:revision>16</cp:revision>
  <cp:lastPrinted>2019-07-05T05:36:00Z</cp:lastPrinted>
  <dcterms:created xsi:type="dcterms:W3CDTF">2019-07-04T07:00:00Z</dcterms:created>
  <dcterms:modified xsi:type="dcterms:W3CDTF">2019-08-29T14:13:00Z</dcterms:modified>
</cp:coreProperties>
</file>